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F7A160" w14:textId="024A909F" w:rsidR="004E6555" w:rsidRDefault="00DB1113" w:rsidP="00DB1113">
      <w:pPr>
        <w:spacing w:before="0" w:after="0"/>
        <w:jc w:val="center"/>
        <w:rPr>
          <w:rFonts w:cstheme="minorHAnsi"/>
          <w:sz w:val="44"/>
          <w:szCs w:val="44"/>
        </w:rPr>
      </w:pPr>
      <w:r w:rsidRPr="00DB1113">
        <w:rPr>
          <w:rFonts w:cstheme="minorHAnsi"/>
          <w:sz w:val="44"/>
          <w:szCs w:val="44"/>
        </w:rPr>
        <w:t>Curriculum Vita</w:t>
      </w:r>
    </w:p>
    <w:p w14:paraId="019AE0AF" w14:textId="77777777" w:rsidR="00DB1113" w:rsidRDefault="00DB1113" w:rsidP="00DB1113">
      <w:pPr>
        <w:spacing w:before="0" w:after="0"/>
        <w:jc w:val="center"/>
        <w:rPr>
          <w:rFonts w:cstheme="minorHAnsi"/>
          <w:sz w:val="44"/>
          <w:szCs w:val="44"/>
        </w:rPr>
      </w:pPr>
    </w:p>
    <w:p w14:paraId="0778EF3C" w14:textId="304A524E" w:rsidR="00DB1113" w:rsidRDefault="00DB1113" w:rsidP="00DB1113">
      <w:pPr>
        <w:spacing w:before="0"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DB1113">
        <w:rPr>
          <w:rFonts w:cstheme="minorHAnsi"/>
          <w:b/>
          <w:bCs/>
          <w:sz w:val="28"/>
          <w:szCs w:val="28"/>
          <w:u w:val="single"/>
        </w:rPr>
        <w:t>Personal Details:</w:t>
      </w:r>
    </w:p>
    <w:p w14:paraId="0D437A2D" w14:textId="4BCB1BAF" w:rsidR="00DB1113" w:rsidRDefault="00DB1113" w:rsidP="009E03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Shashank Singh</w:t>
      </w:r>
    </w:p>
    <w:p w14:paraId="49F1F765" w14:textId="6BFC85BD" w:rsidR="00DB1113" w:rsidRDefault="009E0312" w:rsidP="009E03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o.: +977 9847386565</w:t>
      </w:r>
    </w:p>
    <w:p w14:paraId="51A3A74F" w14:textId="38565497" w:rsidR="009E0312" w:rsidRDefault="009E0312" w:rsidP="009E03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ther’s name: Shiva Das Singh</w:t>
      </w:r>
    </w:p>
    <w:p w14:paraId="62F7F75A" w14:textId="55A15AB8" w:rsidR="009E0312" w:rsidRDefault="009E0312" w:rsidP="009E03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her’s name: Usha Singh</w:t>
      </w:r>
    </w:p>
    <w:p w14:paraId="2A222EDE" w14:textId="5A28CB54" w:rsidR="009E0312" w:rsidRDefault="009E0312" w:rsidP="009E0312">
      <w:pPr>
        <w:spacing w:before="0" w:after="0" w:line="240" w:lineRule="auto"/>
        <w:rPr>
          <w:rFonts w:cstheme="minorHAnsi"/>
          <w:sz w:val="24"/>
          <w:szCs w:val="24"/>
        </w:rPr>
      </w:pPr>
    </w:p>
    <w:p w14:paraId="6A0D3A84" w14:textId="188AD477" w:rsidR="00643B58" w:rsidRDefault="00643B58" w:rsidP="009E0312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1058C09" w14:textId="0EDF5D32" w:rsidR="00643B58" w:rsidRDefault="00643B58" w:rsidP="00643B58">
      <w:pPr>
        <w:spacing w:before="0"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re skill:</w:t>
      </w:r>
    </w:p>
    <w:p w14:paraId="2A070967" w14:textId="12F14B54" w:rsidR="00643B58" w:rsidRPr="00643B58" w:rsidRDefault="00643B58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Team Collaboration</w:t>
      </w:r>
    </w:p>
    <w:p w14:paraId="4DE38A7D" w14:textId="6014C40D" w:rsidR="00643B58" w:rsidRPr="00643B58" w:rsidRDefault="00643B58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Listening and Communication</w:t>
      </w:r>
    </w:p>
    <w:p w14:paraId="17B215D8" w14:textId="4AD61C3C" w:rsidR="00643B58" w:rsidRPr="00652F24" w:rsidRDefault="00643B58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Front-end development</w:t>
      </w:r>
      <w:r w:rsidR="00A12A7F">
        <w:rPr>
          <w:rFonts w:cstheme="minorHAnsi"/>
          <w:sz w:val="24"/>
          <w:szCs w:val="24"/>
        </w:rPr>
        <w:t xml:space="preserve"> (HTML, CSS, Bootstrap, jQuery, Photoshop)  </w:t>
      </w:r>
    </w:p>
    <w:p w14:paraId="7ABFFA88" w14:textId="322F5F41" w:rsidR="00652F24" w:rsidRPr="00652F24" w:rsidRDefault="00652F24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Wed development using Python and Django</w:t>
      </w:r>
    </w:p>
    <w:p w14:paraId="5E65FF8D" w14:textId="6DF80C9F" w:rsidR="00652F24" w:rsidRPr="00652F24" w:rsidRDefault="00652F24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C</w:t>
      </w:r>
      <w:r w:rsidR="00A12A7F">
        <w:rPr>
          <w:rFonts w:cstheme="minorHAnsi"/>
          <w:sz w:val="24"/>
          <w:szCs w:val="24"/>
        </w:rPr>
        <w:t>++</w:t>
      </w:r>
    </w:p>
    <w:p w14:paraId="24BFCEFC" w14:textId="01A766E1" w:rsidR="00652F24" w:rsidRPr="00652F24" w:rsidRDefault="00652F24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 xml:space="preserve">Basic networking and communication </w:t>
      </w:r>
    </w:p>
    <w:p w14:paraId="0E22856E" w14:textId="20FA0492" w:rsidR="00652F24" w:rsidRPr="00652F24" w:rsidRDefault="00652F24" w:rsidP="00643B58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Photoshop</w:t>
      </w:r>
    </w:p>
    <w:p w14:paraId="328E2630" w14:textId="770AFC43" w:rsidR="00652F24" w:rsidRDefault="00652F24" w:rsidP="00652F24">
      <w:pPr>
        <w:spacing w:before="0"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B7C980A" w14:textId="7614DA18" w:rsidR="00D87889" w:rsidRDefault="00D87889" w:rsidP="00D87889">
      <w:pPr>
        <w:spacing w:before="0"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Education:</w:t>
      </w:r>
    </w:p>
    <w:p w14:paraId="288F2978" w14:textId="1F9BE6AE" w:rsidR="002B16B8" w:rsidRDefault="002B16B8" w:rsidP="002B16B8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condary Education Exam (SEE)</w:t>
      </w:r>
    </w:p>
    <w:p w14:paraId="3AED68EB" w14:textId="329424F8" w:rsidR="002B16B8" w:rsidRDefault="002B16B8" w:rsidP="002B16B8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ed English Medium School (GEMS)</w:t>
      </w:r>
    </w:p>
    <w:p w14:paraId="785B1A8D" w14:textId="53D13B90" w:rsidR="002B16B8" w:rsidRDefault="002B16B8" w:rsidP="002B16B8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6F3501">
        <w:rPr>
          <w:rFonts w:cstheme="minorHAnsi"/>
          <w:sz w:val="24"/>
          <w:szCs w:val="24"/>
        </w:rPr>
        <w:t>75</w:t>
      </w:r>
      <w:r w:rsidR="006F3501">
        <w:rPr>
          <w:rFonts w:cstheme="minorHAnsi"/>
          <w:sz w:val="24"/>
          <w:szCs w:val="24"/>
        </w:rPr>
        <w:tab/>
      </w:r>
      <w:r w:rsidR="006F3501">
        <w:rPr>
          <w:rFonts w:cstheme="minorHAnsi"/>
          <w:sz w:val="24"/>
          <w:szCs w:val="24"/>
        </w:rPr>
        <w:tab/>
        <w:t>-</w:t>
      </w:r>
      <w:r w:rsidR="006F3501">
        <w:rPr>
          <w:rFonts w:cstheme="minorHAnsi"/>
          <w:sz w:val="24"/>
          <w:szCs w:val="24"/>
        </w:rPr>
        <w:tab/>
      </w:r>
      <w:r w:rsidR="006F3501">
        <w:rPr>
          <w:rFonts w:cstheme="minorHAnsi"/>
          <w:sz w:val="24"/>
          <w:szCs w:val="24"/>
        </w:rPr>
        <w:tab/>
        <w:t>Front End Wed Development</w:t>
      </w:r>
    </w:p>
    <w:p w14:paraId="10B02F8F" w14:textId="234FBE9B" w:rsidR="00D87889" w:rsidRDefault="006F3501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HTML, CSS, jQuery Plugin implementation, Responsive Web Design, Bootstrap,</w:t>
      </w:r>
    </w:p>
    <w:p w14:paraId="45500A0A" w14:textId="3A8E5E42" w:rsidR="006F3501" w:rsidRDefault="006F3501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Adobe Photoshop)</w:t>
      </w:r>
    </w:p>
    <w:p w14:paraId="02C2E026" w14:textId="01DBDEB3" w:rsidR="006F3501" w:rsidRDefault="006F3501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igher Secondary Education Exam (+2)</w:t>
      </w:r>
    </w:p>
    <w:p w14:paraId="6AFB3558" w14:textId="2806306C" w:rsidR="006F3501" w:rsidRDefault="006F3501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Little Angels’ College)</w:t>
      </w:r>
    </w:p>
    <w:p w14:paraId="77915199" w14:textId="4FFECBF1" w:rsidR="00680F58" w:rsidRDefault="006F3501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E36515">
        <w:rPr>
          <w:rFonts w:cstheme="minorHAnsi"/>
          <w:sz w:val="24"/>
          <w:szCs w:val="24"/>
        </w:rPr>
        <w:t>79</w:t>
      </w:r>
      <w:r w:rsidR="00E36515">
        <w:rPr>
          <w:rFonts w:cstheme="minorHAnsi"/>
          <w:sz w:val="24"/>
          <w:szCs w:val="24"/>
        </w:rPr>
        <w:tab/>
      </w:r>
      <w:r w:rsidR="00E36515">
        <w:rPr>
          <w:rFonts w:cstheme="minorHAnsi"/>
          <w:sz w:val="24"/>
          <w:szCs w:val="24"/>
        </w:rPr>
        <w:tab/>
        <w:t>-</w:t>
      </w:r>
      <w:r w:rsidR="00E36515">
        <w:rPr>
          <w:rFonts w:cstheme="minorHAnsi"/>
          <w:sz w:val="24"/>
          <w:szCs w:val="24"/>
        </w:rPr>
        <w:tab/>
      </w:r>
      <w:r w:rsidR="00E36515">
        <w:rPr>
          <w:rFonts w:cstheme="minorHAnsi"/>
          <w:sz w:val="24"/>
          <w:szCs w:val="24"/>
        </w:rPr>
        <w:tab/>
        <w:t xml:space="preserve">Web Development using Python and </w:t>
      </w:r>
      <w:r w:rsidR="00E434AB">
        <w:rPr>
          <w:rFonts w:cstheme="minorHAnsi"/>
          <w:sz w:val="24"/>
          <w:szCs w:val="24"/>
        </w:rPr>
        <w:t>Django</w:t>
      </w:r>
    </w:p>
    <w:p w14:paraId="775FD85B" w14:textId="1EAE6706" w:rsidR="00977759" w:rsidRDefault="00977759" w:rsidP="00652F24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434AB">
        <w:rPr>
          <w:rFonts w:cstheme="minorHAnsi"/>
          <w:sz w:val="24"/>
          <w:szCs w:val="24"/>
        </w:rPr>
        <w:t>Bachelors</w:t>
      </w:r>
      <w:r>
        <w:rPr>
          <w:rFonts w:cstheme="minorHAnsi"/>
          <w:sz w:val="24"/>
          <w:szCs w:val="24"/>
        </w:rPr>
        <w:t xml:space="preserve"> of computer application</w:t>
      </w:r>
    </w:p>
    <w:p w14:paraId="120CEF90" w14:textId="154F305F" w:rsidR="00E434AB" w:rsidRDefault="00E434AB" w:rsidP="00652F24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9FF63D0" w14:textId="23B302A2" w:rsidR="00E434AB" w:rsidRDefault="00E434AB" w:rsidP="00652F24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578D632" w14:textId="7594B413" w:rsidR="00E434AB" w:rsidRDefault="00E434AB" w:rsidP="00E434AB">
      <w:pPr>
        <w:spacing w:before="0" w:after="0"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Experience:</w:t>
      </w:r>
    </w:p>
    <w:p w14:paraId="64CD231A" w14:textId="72742445" w:rsidR="00E434AB" w:rsidRDefault="00E434AB" w:rsidP="00E434AB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nt End Wed Developer</w:t>
      </w:r>
    </w:p>
    <w:p w14:paraId="6CA07262" w14:textId="2DA852A5" w:rsidR="00740FF7" w:rsidRDefault="00740FF7" w:rsidP="00E434AB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</w:t>
      </w:r>
    </w:p>
    <w:p w14:paraId="2D77583D" w14:textId="77777777" w:rsidR="00EB4BDD" w:rsidRPr="00EB4BDD" w:rsidRDefault="00EB4BDD" w:rsidP="00EB4BDD">
      <w:pPr>
        <w:spacing w:before="0" w:after="0" w:line="360" w:lineRule="auto"/>
        <w:jc w:val="both"/>
        <w:rPr>
          <w:rFonts w:cstheme="minorHAnsi"/>
          <w:sz w:val="24"/>
          <w:szCs w:val="24"/>
        </w:rPr>
      </w:pPr>
    </w:p>
    <w:p w14:paraId="035EA2F4" w14:textId="77777777" w:rsidR="00E434AB" w:rsidRPr="00E434AB" w:rsidRDefault="00E434AB" w:rsidP="00E434AB">
      <w:pPr>
        <w:spacing w:before="0" w:after="0" w:line="360" w:lineRule="auto"/>
        <w:rPr>
          <w:rFonts w:cstheme="minorHAnsi"/>
          <w:sz w:val="28"/>
          <w:szCs w:val="28"/>
        </w:rPr>
      </w:pPr>
    </w:p>
    <w:p w14:paraId="7268DA06" w14:textId="77777777" w:rsidR="00643B58" w:rsidRPr="00643B58" w:rsidRDefault="00643B58" w:rsidP="00643B58">
      <w:pPr>
        <w:spacing w:before="0" w:after="0" w:line="360" w:lineRule="auto"/>
        <w:rPr>
          <w:rFonts w:cstheme="minorHAnsi"/>
          <w:sz w:val="28"/>
          <w:szCs w:val="28"/>
        </w:rPr>
      </w:pPr>
    </w:p>
    <w:p w14:paraId="6A4F89C5" w14:textId="2C8E4BCE" w:rsidR="009E0312" w:rsidRDefault="009E0312" w:rsidP="00DB1113">
      <w:pPr>
        <w:spacing w:before="0" w:after="0" w:line="360" w:lineRule="auto"/>
        <w:rPr>
          <w:rFonts w:cstheme="minorHAnsi"/>
          <w:sz w:val="24"/>
          <w:szCs w:val="24"/>
        </w:rPr>
      </w:pPr>
    </w:p>
    <w:p w14:paraId="30AA35B5" w14:textId="77777777" w:rsidR="009E0312" w:rsidRDefault="009E0312" w:rsidP="00DB1113">
      <w:pPr>
        <w:spacing w:before="0" w:after="0" w:line="360" w:lineRule="auto"/>
        <w:rPr>
          <w:rFonts w:cstheme="minorHAnsi"/>
          <w:sz w:val="24"/>
          <w:szCs w:val="24"/>
        </w:rPr>
      </w:pPr>
    </w:p>
    <w:p w14:paraId="745D32EA" w14:textId="6B458EB9" w:rsidR="00DB1113" w:rsidRPr="00DB1113" w:rsidRDefault="00DB1113" w:rsidP="00DB1113">
      <w:pPr>
        <w:spacing w:before="0" w:after="0"/>
        <w:rPr>
          <w:rFonts w:cstheme="minorHAnsi"/>
          <w:sz w:val="24"/>
          <w:szCs w:val="24"/>
        </w:rPr>
      </w:pPr>
    </w:p>
    <w:sectPr w:rsidR="00DB1113" w:rsidRPr="00DB1113" w:rsidSect="00DB1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16"/>
    <w:multiLevelType w:val="hybridMultilevel"/>
    <w:tmpl w:val="46D4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555F"/>
    <w:multiLevelType w:val="hybridMultilevel"/>
    <w:tmpl w:val="D95C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8A4"/>
    <w:multiLevelType w:val="hybridMultilevel"/>
    <w:tmpl w:val="50E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5F29"/>
    <w:multiLevelType w:val="hybridMultilevel"/>
    <w:tmpl w:val="F12E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9877">
    <w:abstractNumId w:val="3"/>
  </w:num>
  <w:num w:numId="2" w16cid:durableId="1634483976">
    <w:abstractNumId w:val="1"/>
  </w:num>
  <w:num w:numId="3" w16cid:durableId="371538894">
    <w:abstractNumId w:val="0"/>
  </w:num>
  <w:num w:numId="4" w16cid:durableId="7818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13"/>
    <w:rsid w:val="002B16B8"/>
    <w:rsid w:val="00643B58"/>
    <w:rsid w:val="00652F24"/>
    <w:rsid w:val="00680F58"/>
    <w:rsid w:val="006F3501"/>
    <w:rsid w:val="00740FF7"/>
    <w:rsid w:val="00836055"/>
    <w:rsid w:val="00977759"/>
    <w:rsid w:val="009E0312"/>
    <w:rsid w:val="00A12A7F"/>
    <w:rsid w:val="00B81727"/>
    <w:rsid w:val="00C701B6"/>
    <w:rsid w:val="00D87889"/>
    <w:rsid w:val="00DB1113"/>
    <w:rsid w:val="00E36515"/>
    <w:rsid w:val="00E434AB"/>
    <w:rsid w:val="00EB4BDD"/>
    <w:rsid w:val="00E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B167"/>
  <w15:chartTrackingRefBased/>
  <w15:docId w15:val="{766FD73E-AA0D-4D60-A595-E8538AB1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13"/>
  </w:style>
  <w:style w:type="paragraph" w:styleId="Heading1">
    <w:name w:val="heading 1"/>
    <w:basedOn w:val="Normal"/>
    <w:next w:val="Normal"/>
    <w:link w:val="Heading1Char"/>
    <w:uiPriority w:val="9"/>
    <w:qFormat/>
    <w:rsid w:val="00DB11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1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1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1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1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1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1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1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1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1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11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11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11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11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11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11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1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11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11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11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1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1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111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1113"/>
    <w:rPr>
      <w:b/>
      <w:bCs/>
    </w:rPr>
  </w:style>
  <w:style w:type="character" w:styleId="Emphasis">
    <w:name w:val="Emphasis"/>
    <w:uiPriority w:val="20"/>
    <w:qFormat/>
    <w:rsid w:val="00DB111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B11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11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111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1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11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B111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B111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B111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B111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B11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113"/>
    <w:pPr>
      <w:outlineLvl w:val="9"/>
    </w:pPr>
  </w:style>
  <w:style w:type="paragraph" w:styleId="ListParagraph">
    <w:name w:val="List Paragraph"/>
    <w:basedOn w:val="Normal"/>
    <w:uiPriority w:val="34"/>
    <w:qFormat/>
    <w:rsid w:val="0064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70E7-3917-438E-89ED-42E84D5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_chiya_without_chini@outlook.com</dc:creator>
  <cp:keywords/>
  <dc:description/>
  <cp:lastModifiedBy>shashank singh</cp:lastModifiedBy>
  <cp:revision>8</cp:revision>
  <dcterms:created xsi:type="dcterms:W3CDTF">2022-09-22T14:37:00Z</dcterms:created>
  <dcterms:modified xsi:type="dcterms:W3CDTF">2023-02-13T14:43:00Z</dcterms:modified>
</cp:coreProperties>
</file>